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Principal Engineer and Software Architect with 15+ years of architectural leadership building complex, workflow-driven systems in regulated industries. Expert in simplifying intricate business logic, designing scalable backend architectures, and integrating AI/LLM capabilities into production systems. Proven track record scaling B2B2C platforms, leading teams through rapid growth (2.5× velocity increase at MediData), and delivering mission-critical systems under strict compliance requirements in healthcare, aerospace, and financial services.</w:t>
      </w:r>
    </w:p>
    <w:p>
      <w:pPr>
        <w:spacing w:before="80" w:after="40"/>
      </w:pPr>
      <w:r>
        <w:rPr>
          <w:b/>
          <w:color w:val="003366"/>
          <w:sz w:val="24"/>
        </w:rPr>
        <w:t>Core Technologies</w:t>
      </w:r>
    </w:p>
    <w:p>
      <w:pPr>
        <w:spacing w:after="20"/>
      </w:pPr>
      <w:r>
        <w:rPr>
          <w:b/>
          <w:sz w:val="18"/>
        </w:rPr>
        <w:t xml:space="preserve">Languages &amp; Frameworks: </w:t>
      </w:r>
      <w:r>
        <w:rPr>
          <w:sz w:val="18"/>
        </w:rPr>
        <w:t>Python, Go, Rust,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18"/>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18"/>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18"/>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 (formerly UTC Digital Accelerator).</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18"/>
        </w:rPr>
        <w:t>Designed ML model training and orchestration pipeline with comprehensive audit trails tracing every output field back to specific code revisions or model versions—critical for safety certification. Implemented parallel evaluation of multiple models without adding latency using asynchronous patterns and concurrent processing.</w:t>
      </w:r>
    </w:p>
    <w:p>
      <w:pPr>
        <w:pStyle w:val="ListBullet"/>
        <w:spacing w:after="20" w:line="240" w:lineRule="auto"/>
        <w:ind w:left="360"/>
      </w:pPr>
      <w:r>
        <w:rPr>
          <w:sz w:val="18"/>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18"/>
        </w:rPr>
        <w:t>Led team of 14 developers across three agile projects while supervising onboarding resources and migration support for 40+ teams adopting the new Databricks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a life‑insurance startup. Led team that designed and built algorithmic underwriting and policy‑management platform with complex rule-based workflows for risk assessment and regulatory compliance. Built platform with Go microservices on Kubernetes, federated GraphQL API, and Vue.js frontend. Initial development completed in under ten months, launching same day the company received regulatory approval.</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w:t>
      </w:r>
    </w:p>
    <w:p>
      <w:pPr>
        <w:pStyle w:val="ListBullet"/>
        <w:spacing w:after="20" w:line="240" w:lineRule="auto"/>
        <w:ind w:left="360"/>
      </w:pPr>
      <w:r>
        <w:rPr>
          <w:sz w:val="18"/>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18"/>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a B2B2C healthcare system connecting pharmaceutical manufacturers, clinical trial sites, and patients. Platform collected clinical trial data directly from patients and clinicians via mobile devices and wearable sensors under strict HIPAA compliance and FDA requirements.</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services. Architected data pipelines ensuring end-to-end encryption, audit trails, and regulatory compliance for patient health data across multiple stakeholders.</w:t>
      </w:r>
    </w:p>
    <w:p>
      <w:pPr>
        <w:pStyle w:val="ListBullet"/>
        <w:spacing w:after="20" w:line="240" w:lineRule="auto"/>
        <w:ind w:left="360"/>
      </w:pPr>
      <w:r>
        <w:rPr>
          <w:sz w:val="18"/>
        </w:rPr>
        <w:t>Designed and implemented workflow engines for configurable clinical trial protocols, enabling pharma sponsors to define complex data collection schedules, conditional logic, and patient visit workflows without code changes.</w:t>
      </w:r>
    </w:p>
    <w:p>
      <w:pPr>
        <w:pStyle w:val="ListBullet"/>
        <w:spacing w:after="20" w:line="240" w:lineRule="auto"/>
        <w:ind w:left="360"/>
      </w:pPr>
      <w:r>
        <w:rPr>
          <w:sz w:val="18"/>
        </w:rPr>
        <w:t>Launched two major mobile initiatives and migrated all native development to Swift and Kotlin while maintaining zero downtime for active clinical trials across 80+ countries.</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